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42" w:rsidRPr="00196E9C" w:rsidRDefault="00B71E42" w:rsidP="00B71E42">
      <w:pPr>
        <w:rPr>
          <w:b/>
          <w:sz w:val="26"/>
          <w:szCs w:val="26"/>
        </w:rPr>
      </w:pPr>
      <w:r w:rsidRPr="00196E9C">
        <w:rPr>
          <w:b/>
          <w:sz w:val="26"/>
          <w:szCs w:val="26"/>
        </w:rPr>
        <w:t xml:space="preserve">Heimgruppenunterricht Einführungskurs </w:t>
      </w:r>
      <w:r w:rsidR="001A6C66">
        <w:rPr>
          <w:b/>
          <w:sz w:val="26"/>
          <w:szCs w:val="26"/>
        </w:rPr>
        <w:t>Zürcher Oberland</w:t>
      </w:r>
    </w:p>
    <w:p w:rsidR="00B71E42" w:rsidRPr="004C7F78" w:rsidRDefault="001A6C66" w:rsidP="00B71E42">
      <w:pPr>
        <w:rPr>
          <w:b/>
          <w:sz w:val="24"/>
          <w:szCs w:val="24"/>
        </w:rPr>
      </w:pPr>
      <w:r>
        <w:rPr>
          <w:b/>
          <w:sz w:val="26"/>
          <w:szCs w:val="26"/>
        </w:rPr>
        <w:t>August</w:t>
      </w:r>
      <w:r w:rsidR="004C7F78">
        <w:rPr>
          <w:b/>
          <w:sz w:val="26"/>
          <w:szCs w:val="26"/>
        </w:rPr>
        <w:t xml:space="preserve"> 20</w:t>
      </w:r>
      <w:r w:rsidR="00BB0EF9">
        <w:rPr>
          <w:b/>
          <w:sz w:val="26"/>
          <w:szCs w:val="26"/>
        </w:rPr>
        <w:t>20</w:t>
      </w:r>
      <w:r w:rsidR="004C7F78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März</w:t>
      </w:r>
      <w:r w:rsidR="004C7F78">
        <w:rPr>
          <w:b/>
          <w:sz w:val="26"/>
          <w:szCs w:val="26"/>
        </w:rPr>
        <w:t xml:space="preserve"> 20</w:t>
      </w:r>
      <w:r w:rsidR="001148B1">
        <w:rPr>
          <w:b/>
          <w:sz w:val="26"/>
          <w:szCs w:val="26"/>
        </w:rPr>
        <w:t>2</w:t>
      </w:r>
      <w:r w:rsidR="00BB0EF9">
        <w:rPr>
          <w:b/>
          <w:sz w:val="26"/>
          <w:szCs w:val="26"/>
        </w:rPr>
        <w:t>1</w:t>
      </w:r>
      <w:r w:rsidR="00B71E42" w:rsidRPr="00196E9C">
        <w:rPr>
          <w:b/>
          <w:sz w:val="28"/>
          <w:szCs w:val="28"/>
        </w:rPr>
        <w:br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top w:w="267" w:type="dxa"/>
          <w:left w:w="0" w:type="dxa"/>
          <w:bottom w:w="204" w:type="dxa"/>
          <w:right w:w="0" w:type="dxa"/>
        </w:tblCellMar>
        <w:tblLook w:val="01E0" w:firstRow="1" w:lastRow="1" w:firstColumn="1" w:lastColumn="1" w:noHBand="0" w:noVBand="0"/>
      </w:tblPr>
      <w:tblGrid>
        <w:gridCol w:w="6348"/>
      </w:tblGrid>
      <w:tr w:rsidR="00B71E42" w:rsidRPr="001E1826" w:rsidTr="004C7F78"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1E1826">
            <w:r w:rsidRPr="001E1826">
              <w:t>Vorname und Name</w:t>
            </w:r>
          </w:p>
        </w:tc>
      </w:tr>
      <w:tr w:rsidR="00B71E42" w:rsidRPr="001E1826" w:rsidTr="004C7F78"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1E1826">
            <w:r w:rsidRPr="001E1826">
              <w:t>Strasse und Nr.</w:t>
            </w:r>
          </w:p>
        </w:tc>
      </w:tr>
      <w:tr w:rsidR="00B71E42" w:rsidRPr="001E1826" w:rsidTr="004C7F78"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1E1826">
            <w:r w:rsidRPr="001E1826">
              <w:t>PLZ und Ort</w:t>
            </w:r>
          </w:p>
        </w:tc>
      </w:tr>
      <w:tr w:rsidR="00B71E42" w:rsidRPr="001E1826" w:rsidTr="004C7F78"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B71E42">
            <w:r w:rsidRPr="001E1826">
              <w:t>Telefon</w:t>
            </w:r>
          </w:p>
        </w:tc>
      </w:tr>
      <w:tr w:rsidR="00B71E42" w:rsidRPr="001E1826" w:rsidTr="004C7F78"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1E1826">
            <w:r w:rsidRPr="001E1826">
              <w:t>E-Mail</w:t>
            </w:r>
          </w:p>
        </w:tc>
      </w:tr>
      <w:tr w:rsidR="00B71E42" w:rsidRPr="001E1826" w:rsidTr="004C7F78">
        <w:trPr>
          <w:trHeight w:val="227"/>
        </w:trPr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E42" w:rsidRPr="001E1826" w:rsidRDefault="00B71E42" w:rsidP="001E1826">
            <w:r w:rsidRPr="001E1826">
              <w:t>Pfarrei und Funktion</w:t>
            </w:r>
          </w:p>
        </w:tc>
      </w:tr>
      <w:tr w:rsidR="004C7F78" w:rsidRPr="001E1826" w:rsidTr="004C7F78">
        <w:trPr>
          <w:trHeight w:val="227"/>
        </w:trPr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F78" w:rsidRPr="001E1826" w:rsidRDefault="004C7F78" w:rsidP="004237C0">
            <w:r>
              <w:t>Bemerkung</w:t>
            </w:r>
          </w:p>
        </w:tc>
      </w:tr>
    </w:tbl>
    <w:p w:rsidR="004220CD" w:rsidRDefault="004220CD" w:rsidP="003A144E">
      <w:pPr>
        <w:rPr>
          <w:b/>
        </w:rPr>
      </w:pPr>
    </w:p>
    <w:p w:rsidR="003A144E" w:rsidRPr="00B71E42" w:rsidRDefault="003A144E" w:rsidP="003A144E">
      <w:pPr>
        <w:rPr>
          <w:b/>
        </w:rPr>
      </w:pPr>
      <w:r w:rsidRPr="00B71E42">
        <w:rPr>
          <w:b/>
        </w:rPr>
        <w:t xml:space="preserve">Anmeldung bis </w:t>
      </w:r>
      <w:r w:rsidR="001A6C66">
        <w:rPr>
          <w:b/>
        </w:rPr>
        <w:t>1</w:t>
      </w:r>
      <w:r w:rsidR="00920E1C">
        <w:rPr>
          <w:b/>
        </w:rPr>
        <w:t>5</w:t>
      </w:r>
      <w:r w:rsidRPr="00B71E42">
        <w:rPr>
          <w:b/>
        </w:rPr>
        <w:t>. August 20</w:t>
      </w:r>
      <w:r w:rsidR="00920E1C">
        <w:rPr>
          <w:b/>
        </w:rPr>
        <w:t>20</w:t>
      </w:r>
    </w:p>
    <w:p w:rsidR="004C7F78" w:rsidRPr="004C7F78" w:rsidRDefault="00CD3522" w:rsidP="002F3B43">
      <w:pPr>
        <w:spacing w:line="240" w:lineRule="auto"/>
      </w:pPr>
      <w:r>
        <w:t>Bitte per Post</w:t>
      </w:r>
      <w:r w:rsidR="001E1826">
        <w:t xml:space="preserve"> </w:t>
      </w:r>
      <w:r w:rsidR="001E1826" w:rsidRPr="001D5291">
        <w:t>oder Mail</w:t>
      </w:r>
      <w:r>
        <w:t xml:space="preserve"> senden an:</w:t>
      </w:r>
      <w:r>
        <w:br/>
      </w:r>
      <w:r w:rsidR="001A6C66">
        <w:t xml:space="preserve">Carmen Mathieu Michel, </w:t>
      </w:r>
      <w:r w:rsidR="001A6C66" w:rsidRPr="002F3B43">
        <w:rPr>
          <w:u w:val="single"/>
        </w:rPr>
        <w:t>mathieu.michel@ggaweb.ch</w:t>
      </w:r>
      <w:r w:rsidR="002F3B43">
        <w:t>,</w:t>
      </w:r>
      <w:r w:rsidR="001A6C66">
        <w:br/>
      </w:r>
      <w:proofErr w:type="spellStart"/>
      <w:r w:rsidR="002F3B43">
        <w:t>Fröschbach</w:t>
      </w:r>
      <w:proofErr w:type="spellEnd"/>
      <w:r w:rsidR="002F3B43">
        <w:t xml:space="preserve"> 58, 8117 Fällanden</w:t>
      </w:r>
    </w:p>
    <w:p w:rsidR="00B71E42" w:rsidRPr="00196E9C" w:rsidRDefault="00B71E42" w:rsidP="004C7F78">
      <w:pPr>
        <w:rPr>
          <w:b/>
          <w:sz w:val="26"/>
          <w:szCs w:val="26"/>
        </w:rPr>
      </w:pPr>
      <w:r w:rsidRPr="00196E9C">
        <w:rPr>
          <w:b/>
          <w:sz w:val="26"/>
          <w:szCs w:val="26"/>
        </w:rPr>
        <w:t xml:space="preserve">Heimgruppenunterricht Einführungskurs </w:t>
      </w:r>
      <w:r w:rsidR="002F3B43">
        <w:rPr>
          <w:b/>
          <w:sz w:val="26"/>
          <w:szCs w:val="26"/>
        </w:rPr>
        <w:t>Zürcher Oberland</w:t>
      </w:r>
    </w:p>
    <w:p w:rsidR="00B71E42" w:rsidRPr="004C7F78" w:rsidRDefault="002F3B43" w:rsidP="00B71E42">
      <w:pPr>
        <w:rPr>
          <w:b/>
          <w:sz w:val="26"/>
          <w:szCs w:val="26"/>
        </w:rPr>
      </w:pPr>
      <w:r>
        <w:rPr>
          <w:b/>
          <w:sz w:val="26"/>
          <w:szCs w:val="26"/>
        </w:rPr>
        <w:t>August</w:t>
      </w:r>
      <w:r w:rsidR="00681DB7">
        <w:rPr>
          <w:b/>
          <w:sz w:val="26"/>
          <w:szCs w:val="26"/>
        </w:rPr>
        <w:t xml:space="preserve"> 20</w:t>
      </w:r>
      <w:r w:rsidR="00BB0EF9">
        <w:rPr>
          <w:b/>
          <w:sz w:val="26"/>
          <w:szCs w:val="26"/>
        </w:rPr>
        <w:t>20</w:t>
      </w:r>
      <w:r w:rsidR="004C7F78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März</w:t>
      </w:r>
      <w:r w:rsidR="004C7F78">
        <w:rPr>
          <w:b/>
          <w:sz w:val="26"/>
          <w:szCs w:val="26"/>
        </w:rPr>
        <w:t xml:space="preserve"> 20</w:t>
      </w:r>
      <w:r w:rsidR="008D5EE3">
        <w:rPr>
          <w:b/>
          <w:sz w:val="26"/>
          <w:szCs w:val="26"/>
        </w:rPr>
        <w:t>2</w:t>
      </w:r>
      <w:r w:rsidR="00BB0EF9">
        <w:rPr>
          <w:b/>
          <w:sz w:val="26"/>
          <w:szCs w:val="26"/>
        </w:rPr>
        <w:t>1</w:t>
      </w:r>
      <w:r w:rsidR="00B71E42" w:rsidRPr="00196E9C">
        <w:rPr>
          <w:b/>
          <w:sz w:val="26"/>
          <w:szCs w:val="26"/>
        </w:rPr>
        <w:br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top w:w="267" w:type="dxa"/>
          <w:left w:w="0" w:type="dxa"/>
          <w:bottom w:w="204" w:type="dxa"/>
          <w:right w:w="0" w:type="dxa"/>
        </w:tblCellMar>
        <w:tblLook w:val="01E0" w:firstRow="1" w:lastRow="1" w:firstColumn="1" w:lastColumn="1" w:noHBand="0" w:noVBand="0"/>
      </w:tblPr>
      <w:tblGrid>
        <w:gridCol w:w="6348"/>
      </w:tblGrid>
      <w:tr w:rsidR="00B71E42" w:rsidRPr="001E1826" w:rsidTr="004C7F78"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1E1826">
            <w:r w:rsidRPr="001E1826">
              <w:t>Vorname und Name</w:t>
            </w:r>
          </w:p>
        </w:tc>
      </w:tr>
      <w:tr w:rsidR="00B71E42" w:rsidRPr="001E1826" w:rsidTr="004C7F78"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1E1826">
            <w:r w:rsidRPr="001E1826">
              <w:t>Strasse und Nr.</w:t>
            </w:r>
          </w:p>
        </w:tc>
      </w:tr>
      <w:tr w:rsidR="00B71E42" w:rsidRPr="001E1826" w:rsidTr="004C7F78"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1E1826">
            <w:r w:rsidRPr="001E1826">
              <w:t>PLZ und Ort</w:t>
            </w:r>
          </w:p>
        </w:tc>
      </w:tr>
      <w:tr w:rsidR="00B71E42" w:rsidRPr="001E1826" w:rsidTr="004C7F78"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B71E42">
            <w:r w:rsidRPr="001E1826">
              <w:t>Telefon</w:t>
            </w:r>
          </w:p>
        </w:tc>
      </w:tr>
      <w:tr w:rsidR="00B71E42" w:rsidRPr="001E1826" w:rsidTr="004C7F78"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1E42" w:rsidRPr="001E1826" w:rsidRDefault="00B71E42" w:rsidP="001E1826">
            <w:r w:rsidRPr="001E1826">
              <w:t>E-Mail</w:t>
            </w:r>
          </w:p>
        </w:tc>
      </w:tr>
      <w:tr w:rsidR="00B71E42" w:rsidRPr="001E1826" w:rsidTr="004C7F78">
        <w:trPr>
          <w:trHeight w:val="227"/>
        </w:trPr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E42" w:rsidRPr="001E1826" w:rsidRDefault="00B71E42" w:rsidP="001E1826">
            <w:r w:rsidRPr="001E1826">
              <w:t>Pfarrei und Funktion</w:t>
            </w:r>
          </w:p>
        </w:tc>
      </w:tr>
      <w:tr w:rsidR="004C7F78" w:rsidRPr="001E1826" w:rsidTr="004C7F78">
        <w:trPr>
          <w:trHeight w:val="227"/>
        </w:trPr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F78" w:rsidRPr="001E1826" w:rsidRDefault="004C7F78" w:rsidP="004237C0">
            <w:r>
              <w:t>Bemerkung</w:t>
            </w:r>
          </w:p>
        </w:tc>
      </w:tr>
    </w:tbl>
    <w:p w:rsidR="004220CD" w:rsidRDefault="004220CD" w:rsidP="003A144E"/>
    <w:p w:rsidR="002F3B43" w:rsidRPr="00B71E42" w:rsidRDefault="002F3B43" w:rsidP="002F3B43">
      <w:pPr>
        <w:rPr>
          <w:b/>
        </w:rPr>
      </w:pPr>
      <w:r w:rsidRPr="00B71E42">
        <w:rPr>
          <w:b/>
        </w:rPr>
        <w:t xml:space="preserve">Anmeldung bis </w:t>
      </w:r>
      <w:r>
        <w:rPr>
          <w:b/>
        </w:rPr>
        <w:t>1</w:t>
      </w:r>
      <w:r w:rsidR="00920E1C">
        <w:rPr>
          <w:b/>
        </w:rPr>
        <w:t>5</w:t>
      </w:r>
      <w:bookmarkStart w:id="0" w:name="_GoBack"/>
      <w:bookmarkEnd w:id="0"/>
      <w:r w:rsidRPr="00B71E42">
        <w:rPr>
          <w:b/>
        </w:rPr>
        <w:t>. August 20</w:t>
      </w:r>
      <w:r w:rsidR="00920E1C">
        <w:rPr>
          <w:b/>
        </w:rPr>
        <w:t>20</w:t>
      </w:r>
    </w:p>
    <w:p w:rsidR="003A144E" w:rsidRPr="00B71E42" w:rsidRDefault="002F3B43" w:rsidP="002F3B43">
      <w:pPr>
        <w:spacing w:line="240" w:lineRule="auto"/>
        <w:rPr>
          <w:b/>
        </w:rPr>
      </w:pPr>
      <w:r>
        <w:t xml:space="preserve">Bitte per Post </w:t>
      </w:r>
      <w:r w:rsidRPr="001D5291">
        <w:t>oder Mail</w:t>
      </w:r>
      <w:r>
        <w:t xml:space="preserve"> senden an:</w:t>
      </w:r>
      <w:r>
        <w:br/>
        <w:t xml:space="preserve">Carmen Mathieu Michel, </w:t>
      </w:r>
      <w:r w:rsidRPr="002F3B43">
        <w:rPr>
          <w:u w:val="single"/>
        </w:rPr>
        <w:t>mathieu.michel@ggaweb.ch</w:t>
      </w:r>
      <w:r>
        <w:t>,</w:t>
      </w:r>
      <w:r>
        <w:br/>
      </w:r>
      <w:proofErr w:type="spellStart"/>
      <w:r>
        <w:t>Fröschbach</w:t>
      </w:r>
      <w:proofErr w:type="spellEnd"/>
      <w:r>
        <w:t xml:space="preserve"> 58, 8117 Fällanden</w:t>
      </w:r>
      <w:r w:rsidR="0097708D">
        <w:br/>
      </w:r>
    </w:p>
    <w:sectPr w:rsidR="003A144E" w:rsidRPr="00B71E42" w:rsidSect="004C7F78">
      <w:pgSz w:w="16838" w:h="11906" w:orient="landscape"/>
      <w:pgMar w:top="851" w:right="1134" w:bottom="851" w:left="1134" w:header="709" w:footer="709" w:gutter="0"/>
      <w:cols w:num="2" w:space="18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16F26"/>
    <w:multiLevelType w:val="hybridMultilevel"/>
    <w:tmpl w:val="C21AE130"/>
    <w:lvl w:ilvl="0" w:tplc="BD026824">
      <w:start w:val="1"/>
      <w:numFmt w:val="bullet"/>
      <w:pStyle w:val="02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42"/>
    <w:rsid w:val="000009FC"/>
    <w:rsid w:val="000856E8"/>
    <w:rsid w:val="000A2340"/>
    <w:rsid w:val="001148B1"/>
    <w:rsid w:val="00196E9C"/>
    <w:rsid w:val="001A6C66"/>
    <w:rsid w:val="001E1826"/>
    <w:rsid w:val="002E2290"/>
    <w:rsid w:val="002E6E9F"/>
    <w:rsid w:val="002F3B43"/>
    <w:rsid w:val="003A144E"/>
    <w:rsid w:val="004220CD"/>
    <w:rsid w:val="004C7F78"/>
    <w:rsid w:val="004F28E8"/>
    <w:rsid w:val="0063151C"/>
    <w:rsid w:val="00681DB7"/>
    <w:rsid w:val="00755FFD"/>
    <w:rsid w:val="00761CF6"/>
    <w:rsid w:val="00884782"/>
    <w:rsid w:val="008D5EE3"/>
    <w:rsid w:val="00914DC4"/>
    <w:rsid w:val="00920E1C"/>
    <w:rsid w:val="0097708D"/>
    <w:rsid w:val="00AE0B3A"/>
    <w:rsid w:val="00B71E42"/>
    <w:rsid w:val="00B95B9E"/>
    <w:rsid w:val="00BB0EF9"/>
    <w:rsid w:val="00CD3522"/>
    <w:rsid w:val="00E61B22"/>
    <w:rsid w:val="00E7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A6576"/>
  <w15:chartTrackingRefBased/>
  <w15:docId w15:val="{69280381-923E-FE45-AA84-64FC92DD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3B43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liste">
    <w:name w:val="_02_liste"/>
    <w:basedOn w:val="Standard"/>
    <w:rsid w:val="00B71E42"/>
    <w:pPr>
      <w:numPr>
        <w:numId w:val="1"/>
      </w:numPr>
      <w:tabs>
        <w:tab w:val="left" w:pos="1134"/>
        <w:tab w:val="left" w:pos="2268"/>
        <w:tab w:val="left" w:pos="3402"/>
        <w:tab w:val="left" w:pos="4536"/>
        <w:tab w:val="left" w:pos="5670"/>
        <w:tab w:val="right" w:pos="6691"/>
      </w:tabs>
      <w:spacing w:after="0" w:line="238" w:lineRule="exact"/>
    </w:pPr>
    <w:rPr>
      <w:rFonts w:eastAsia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E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1E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7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459C-A8DA-4754-9E9B-F4CA8ECB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KZ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gionspädagogik</dc:creator>
  <cp:keywords/>
  <cp:lastModifiedBy>Christa Kaufmann</cp:lastModifiedBy>
  <cp:revision>6</cp:revision>
  <cp:lastPrinted>2018-02-16T09:25:00Z</cp:lastPrinted>
  <dcterms:created xsi:type="dcterms:W3CDTF">2019-03-12T12:17:00Z</dcterms:created>
  <dcterms:modified xsi:type="dcterms:W3CDTF">2020-04-23T06:45:00Z</dcterms:modified>
</cp:coreProperties>
</file>